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VEX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umančeková 34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308861          DIČ:  202295148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54FD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12.20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54FD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12.200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D54FD9" w:rsidRPr="00D54FD9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D54FD9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prenájom nehnuteľností 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54FD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Zapletal Ján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78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13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6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9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29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2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2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5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5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67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67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26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61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27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62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0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3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3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593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593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330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05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2235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8059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059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8059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73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73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9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79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9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9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333" w:rsidRDefault="00D97333" w:rsidP="00107589">
      <w:pPr>
        <w:spacing w:after="0" w:line="240" w:lineRule="auto"/>
      </w:pPr>
      <w:r>
        <w:separator/>
      </w:r>
    </w:p>
  </w:endnote>
  <w:endnote w:type="continuationSeparator" w:id="0">
    <w:p w:rsidR="00D97333" w:rsidRDefault="00D9733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D54FD9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333" w:rsidRDefault="00D97333" w:rsidP="00107589">
      <w:pPr>
        <w:spacing w:after="0" w:line="240" w:lineRule="auto"/>
      </w:pPr>
      <w:r>
        <w:separator/>
      </w:r>
    </w:p>
  </w:footnote>
  <w:footnote w:type="continuationSeparator" w:id="0">
    <w:p w:rsidR="00D97333" w:rsidRDefault="00D9733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30886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95148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54FD9"/>
    <w:rsid w:val="00D615E8"/>
    <w:rsid w:val="00D63D82"/>
    <w:rsid w:val="00D70FD8"/>
    <w:rsid w:val="00D9007D"/>
    <w:rsid w:val="00D97333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47164-B22B-4F10-A068-E4A0DA578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29</Words>
  <Characters>26391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4-07-01T09:35:00Z</dcterms:created>
  <dcterms:modified xsi:type="dcterms:W3CDTF">2024-07-01T09:35:00Z</dcterms:modified>
</cp:coreProperties>
</file>